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-825441202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1B7E0040" w14:textId="20C960BE" w:rsidR="00A75021" w:rsidRPr="00CC58F0" w:rsidRDefault="00A75021">
          <w:pPr>
            <w:rPr>
              <w:rFonts w:ascii="微软雅黑" w:eastAsia="微软雅黑" w:hAnsi="微软雅黑"/>
            </w:rPr>
          </w:pPr>
          <w:r w:rsidRPr="00CC58F0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C6A45" wp14:editId="61E5B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7E88C3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C58F0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8AEE2" wp14:editId="27A9E6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1828762913414C2CABDBDEAFA9EA317C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5C324FC" w14:textId="77777777" w:rsidR="00A75021" w:rsidRPr="00A953E6" w:rsidRDefault="00A75021" w:rsidP="00A75021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A48F23D2778240BE933AC43763C48EC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6E9A03" w14:textId="6AB473FC" w:rsidR="00A75021" w:rsidRPr="00A953E6" w:rsidRDefault="00A75021" w:rsidP="00A75021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 w:rsidR="000138FF"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8AEE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1828762913414C2CABDBDEAFA9EA317C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5C324FC" w14:textId="77777777" w:rsidR="00A75021" w:rsidRPr="00A953E6" w:rsidRDefault="00A75021" w:rsidP="00A75021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A48F23D2778240BE933AC43763C48EC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6E9A03" w14:textId="6AB473FC" w:rsidR="00A75021" w:rsidRPr="00A953E6" w:rsidRDefault="00A75021" w:rsidP="00A75021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 w:rsidR="000138FF"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58F0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F7571" wp14:editId="689129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2CB53" w14:textId="1251CF1A" w:rsidR="00A75021" w:rsidRDefault="0029551F" w:rsidP="00A7502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kern w:val="0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40C0" w:rsidRPr="008D40C0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8D40C0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8D40C0" w:rsidRPr="008D40C0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t>全文OCR等检索功能项目</w:t>
                                    </w:r>
                                  </w:sdtContent>
                                </w:sdt>
                                <w:r w:rsidR="00A7502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0ED74FF" w14:textId="05687450" w:rsidR="00A75021" w:rsidRDefault="0029551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5021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代码清单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F7571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1342CB53" w14:textId="1251CF1A" w:rsidR="00A75021" w:rsidRDefault="002E2288" w:rsidP="00A7502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kern w:val="0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40C0" w:rsidRPr="008D40C0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="008D40C0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br/>
                              </w:r>
                              <w:r w:rsidR="008D40C0" w:rsidRPr="008D40C0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t>全文OCR等检索功能项目</w:t>
                              </w:r>
                            </w:sdtContent>
                          </w:sdt>
                          <w:r w:rsidR="00A7502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0ED74FF" w14:textId="05687450" w:rsidR="00A75021" w:rsidRDefault="002E228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5021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代码清单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66AB13" w14:textId="14185C08" w:rsidR="00A75021" w:rsidRPr="00CC58F0" w:rsidRDefault="00A75021">
          <w:pPr>
            <w:widowControl/>
            <w:jc w:val="left"/>
            <w:rPr>
              <w:rFonts w:ascii="微软雅黑" w:eastAsia="微软雅黑" w:hAnsi="微软雅黑" w:cs="Consolas"/>
              <w:color w:val="418AB3" w:themeColor="accent1"/>
            </w:rPr>
          </w:pPr>
          <w:r w:rsidRPr="00CC58F0">
            <w:rPr>
              <w:rFonts w:ascii="微软雅黑" w:eastAsia="微软雅黑" w:hAnsi="微软雅黑" w:cs="Consolas"/>
              <w:color w:val="418AB3" w:themeColor="accent1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394169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DEE600" w14:textId="2D897553" w:rsidR="007B2790" w:rsidRPr="00CC58F0" w:rsidRDefault="007B2790" w:rsidP="007B2790">
          <w:pPr>
            <w:pStyle w:val="TOC"/>
            <w:spacing w:line="276" w:lineRule="auto"/>
            <w:jc w:val="center"/>
            <w:rPr>
              <w:rFonts w:ascii="微软雅黑" w:eastAsia="微软雅黑" w:hAnsi="微软雅黑"/>
            </w:rPr>
          </w:pPr>
          <w:r w:rsidRPr="00CC58F0">
            <w:rPr>
              <w:rFonts w:ascii="微软雅黑" w:eastAsia="微软雅黑" w:hAnsi="微软雅黑"/>
              <w:lang w:val="zh-CN"/>
            </w:rPr>
            <w:t>目</w:t>
          </w:r>
          <w:r w:rsidRPr="00CC58F0">
            <w:rPr>
              <w:rFonts w:ascii="微软雅黑" w:eastAsia="微软雅黑" w:hAnsi="微软雅黑" w:hint="eastAsia"/>
              <w:lang w:val="zh-CN"/>
            </w:rPr>
            <w:t xml:space="preserve">   </w:t>
          </w:r>
          <w:r w:rsidRPr="00CC58F0">
            <w:rPr>
              <w:rFonts w:ascii="微软雅黑" w:eastAsia="微软雅黑" w:hAnsi="微软雅黑"/>
              <w:lang w:val="zh-CN"/>
            </w:rPr>
            <w:t>录</w:t>
          </w:r>
        </w:p>
        <w:p w14:paraId="073BB262" w14:textId="157519DB" w:rsidR="00585BB9" w:rsidRDefault="007B2790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 w:rsidRPr="00CC58F0">
            <w:rPr>
              <w:rFonts w:ascii="微软雅黑" w:eastAsia="微软雅黑" w:hAnsi="微软雅黑"/>
            </w:rPr>
            <w:fldChar w:fldCharType="begin"/>
          </w:r>
          <w:r w:rsidRPr="00CC58F0">
            <w:rPr>
              <w:rFonts w:ascii="微软雅黑" w:eastAsia="微软雅黑" w:hAnsi="微软雅黑"/>
            </w:rPr>
            <w:instrText xml:space="preserve"> TOC \o "1-3" \h \z \u </w:instrText>
          </w:r>
          <w:r w:rsidRPr="00CC58F0">
            <w:rPr>
              <w:rFonts w:ascii="微软雅黑" w:eastAsia="微软雅黑" w:hAnsi="微软雅黑"/>
            </w:rPr>
            <w:fldChar w:fldCharType="separate"/>
          </w:r>
          <w:hyperlink w:anchor="_Toc24306882" w:history="1">
            <w:r w:rsidR="00585BB9" w:rsidRPr="00A84678">
              <w:rPr>
                <w:rStyle w:val="af4"/>
                <w:rFonts w:ascii="微软雅黑" w:eastAsia="微软雅黑" w:hAnsi="微软雅黑" w:cs="Consolas"/>
                <w:noProof/>
              </w:rPr>
              <w:t>第一章</w:t>
            </w:r>
            <w:r w:rsidR="00585BB9">
              <w:rPr>
                <w:noProof/>
              </w:rPr>
              <w:tab/>
            </w:r>
            <w:r w:rsidR="00585BB9" w:rsidRPr="00A84678">
              <w:rPr>
                <w:rStyle w:val="af4"/>
                <w:rFonts w:ascii="微软雅黑" w:eastAsia="微软雅黑" w:hAnsi="微软雅黑" w:cs="Consolas"/>
                <w:noProof/>
              </w:rPr>
              <w:t>全文OCR等检索功能</w:t>
            </w:r>
            <w:r w:rsidR="00585BB9">
              <w:rPr>
                <w:noProof/>
                <w:webHidden/>
              </w:rPr>
              <w:tab/>
            </w:r>
            <w:r w:rsidR="00585BB9">
              <w:rPr>
                <w:noProof/>
                <w:webHidden/>
              </w:rPr>
              <w:fldChar w:fldCharType="begin"/>
            </w:r>
            <w:r w:rsidR="00585BB9">
              <w:rPr>
                <w:noProof/>
                <w:webHidden/>
              </w:rPr>
              <w:instrText xml:space="preserve"> PAGEREF _Toc24306882 \h </w:instrText>
            </w:r>
            <w:r w:rsidR="00585BB9">
              <w:rPr>
                <w:noProof/>
                <w:webHidden/>
              </w:rPr>
            </w:r>
            <w:r w:rsidR="00585BB9">
              <w:rPr>
                <w:noProof/>
                <w:webHidden/>
              </w:rPr>
              <w:fldChar w:fldCharType="separate"/>
            </w:r>
            <w:r w:rsidR="00585BB9">
              <w:rPr>
                <w:noProof/>
                <w:webHidden/>
              </w:rPr>
              <w:t>2</w:t>
            </w:r>
            <w:r w:rsidR="00585BB9">
              <w:rPr>
                <w:noProof/>
                <w:webHidden/>
              </w:rPr>
              <w:fldChar w:fldCharType="end"/>
            </w:r>
          </w:hyperlink>
        </w:p>
        <w:p w14:paraId="18371938" w14:textId="2D935F05" w:rsidR="00585BB9" w:rsidRDefault="00585B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6883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1.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34FD" w14:textId="2C6715C7" w:rsidR="00585BB9" w:rsidRDefault="00585BB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06884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第二章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整本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97DD" w14:textId="61157A93" w:rsidR="00585BB9" w:rsidRDefault="00585B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6885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1.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整本浏览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DDD7" w14:textId="7F8B4C0C" w:rsidR="00585BB9" w:rsidRDefault="00585BB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06886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第三章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镜像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1F4" w14:textId="76A04465" w:rsidR="00585BB9" w:rsidRDefault="00585B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6887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1.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镜像站前台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D71A" w14:textId="19D8BCD0" w:rsidR="00585BB9" w:rsidRDefault="00585BB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6888" w:history="1"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2.</w:t>
            </w:r>
            <w:r>
              <w:rPr>
                <w:noProof/>
              </w:rPr>
              <w:tab/>
            </w:r>
            <w:r w:rsidRPr="00A84678">
              <w:rPr>
                <w:rStyle w:val="af4"/>
                <w:rFonts w:ascii="微软雅黑" w:eastAsia="微软雅黑" w:hAnsi="微软雅黑" w:cs="Consolas"/>
                <w:noProof/>
              </w:rPr>
              <w:t>镜像站管理工具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715B" w14:textId="3EE5FC01" w:rsidR="007B2790" w:rsidRPr="00CC58F0" w:rsidRDefault="007B2790" w:rsidP="007B2790">
          <w:pPr>
            <w:spacing w:line="276" w:lineRule="auto"/>
            <w:rPr>
              <w:rFonts w:ascii="微软雅黑" w:eastAsia="微软雅黑" w:hAnsi="微软雅黑"/>
            </w:rPr>
          </w:pPr>
          <w:r w:rsidRPr="00CC58F0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0122726F" w14:textId="77777777" w:rsidR="009A2E0D" w:rsidRPr="00CC58F0" w:rsidRDefault="007B2790" w:rsidP="001B2F1B">
      <w:pPr>
        <w:pStyle w:val="1"/>
        <w:numPr>
          <w:ilvl w:val="0"/>
          <w:numId w:val="2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r w:rsidRPr="00CC58F0">
        <w:rPr>
          <w:rFonts w:ascii="微软雅黑" w:eastAsia="微软雅黑" w:hAnsi="微软雅黑" w:cs="Consolas"/>
          <w:b w:val="0"/>
        </w:rPr>
        <w:br w:type="page"/>
      </w:r>
      <w:bookmarkStart w:id="0" w:name="_GoBack"/>
      <w:bookmarkEnd w:id="0"/>
    </w:p>
    <w:p w14:paraId="084C1D63" w14:textId="5908F6E8" w:rsidR="009A2E0D" w:rsidRPr="00CC58F0" w:rsidRDefault="002458C0" w:rsidP="009A2E0D">
      <w:pPr>
        <w:pStyle w:val="1"/>
        <w:numPr>
          <w:ilvl w:val="0"/>
          <w:numId w:val="17"/>
        </w:numPr>
        <w:spacing w:line="360" w:lineRule="auto"/>
        <w:rPr>
          <w:rFonts w:ascii="微软雅黑" w:eastAsia="微软雅黑" w:hAnsi="微软雅黑" w:cs="Consolas"/>
          <w:b w:val="0"/>
        </w:rPr>
      </w:pPr>
      <w:bookmarkStart w:id="1" w:name="_Toc24306882"/>
      <w:r w:rsidRPr="00CC58F0">
        <w:rPr>
          <w:rFonts w:ascii="微软雅黑" w:eastAsia="微软雅黑" w:hAnsi="微软雅黑" w:cs="Consolas" w:hint="eastAsia"/>
          <w:b w:val="0"/>
        </w:rPr>
        <w:lastRenderedPageBreak/>
        <w:t>全文OCR等检索功能</w:t>
      </w:r>
      <w:bookmarkEnd w:id="1"/>
    </w:p>
    <w:p w14:paraId="08C425AE" w14:textId="52B1A229" w:rsidR="00A144B3" w:rsidRPr="00CC58F0" w:rsidRDefault="00A144B3" w:rsidP="00A144B3">
      <w:pPr>
        <w:pStyle w:val="1"/>
        <w:numPr>
          <w:ilvl w:val="0"/>
          <w:numId w:val="18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bookmarkStart w:id="2" w:name="_Toc24306883"/>
      <w:r w:rsidRPr="00CC58F0">
        <w:rPr>
          <w:rFonts w:ascii="微软雅黑" w:eastAsia="微软雅黑" w:hAnsi="微软雅黑" w:cs="Consolas"/>
          <w:b w:val="0"/>
          <w:bCs w:val="0"/>
        </w:rPr>
        <w:t>代码清单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77F42" w:rsidRPr="00CC58F0" w14:paraId="1A5A9F00" w14:textId="77777777" w:rsidTr="0045404C">
        <w:tc>
          <w:tcPr>
            <w:tcW w:w="2830" w:type="dxa"/>
          </w:tcPr>
          <w:p w14:paraId="3EF0BA69" w14:textId="77777777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目录</w:t>
            </w:r>
          </w:p>
        </w:tc>
        <w:tc>
          <w:tcPr>
            <w:tcW w:w="5466" w:type="dxa"/>
          </w:tcPr>
          <w:p w14:paraId="342C1627" w14:textId="77777777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说明</w:t>
            </w:r>
          </w:p>
        </w:tc>
      </w:tr>
      <w:tr w:rsidR="00D77F42" w:rsidRPr="00CC58F0" w14:paraId="706F1D9C" w14:textId="77777777" w:rsidTr="0045404C">
        <w:tc>
          <w:tcPr>
            <w:tcW w:w="2830" w:type="dxa"/>
          </w:tcPr>
          <w:p w14:paraId="21928BC2" w14:textId="28F0A423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proofErr w:type="spellStart"/>
            <w:r w:rsidRPr="00CC58F0">
              <w:rPr>
                <w:rFonts w:ascii="微软雅黑" w:eastAsia="微软雅黑" w:hAnsi="微软雅黑"/>
              </w:rPr>
              <w:t>Stweb</w:t>
            </w:r>
            <w:proofErr w:type="spellEnd"/>
          </w:p>
        </w:tc>
        <w:tc>
          <w:tcPr>
            <w:tcW w:w="5466" w:type="dxa"/>
          </w:tcPr>
          <w:p w14:paraId="0E085344" w14:textId="287E3DCA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平台项目代码</w:t>
            </w:r>
          </w:p>
        </w:tc>
      </w:tr>
      <w:tr w:rsidR="00D77F42" w:rsidRPr="00CC58F0" w14:paraId="7264D54B" w14:textId="77777777" w:rsidTr="0045404C">
        <w:tc>
          <w:tcPr>
            <w:tcW w:w="2830" w:type="dxa"/>
          </w:tcPr>
          <w:p w14:paraId="7DD0E42B" w14:textId="0ED02033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proofErr w:type="spellStart"/>
            <w:r w:rsidRPr="00CC58F0">
              <w:rPr>
                <w:rFonts w:ascii="微软雅黑" w:eastAsia="微软雅黑" w:hAnsi="微软雅黑"/>
              </w:rPr>
              <w:t>ManageNet</w:t>
            </w:r>
            <w:proofErr w:type="spellEnd"/>
          </w:p>
        </w:tc>
        <w:tc>
          <w:tcPr>
            <w:tcW w:w="5466" w:type="dxa"/>
          </w:tcPr>
          <w:p w14:paraId="51CE4CCA" w14:textId="08AC3F47" w:rsidR="00D77F42" w:rsidRPr="00CC58F0" w:rsidRDefault="00D77F42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平台项目管理代码</w:t>
            </w:r>
          </w:p>
        </w:tc>
      </w:tr>
    </w:tbl>
    <w:p w14:paraId="7DF542DD" w14:textId="77777777" w:rsidR="009A2E0D" w:rsidRPr="00CC58F0" w:rsidRDefault="009A2E0D" w:rsidP="009A2E0D">
      <w:pPr>
        <w:rPr>
          <w:rFonts w:ascii="微软雅黑" w:eastAsia="微软雅黑" w:hAnsi="微软雅黑"/>
        </w:rPr>
      </w:pPr>
    </w:p>
    <w:p w14:paraId="37D0F10D" w14:textId="7B4B0CB7" w:rsidR="009A2E0D" w:rsidRPr="00CC58F0" w:rsidRDefault="007F603F" w:rsidP="009A2E0D">
      <w:pPr>
        <w:pStyle w:val="1"/>
        <w:numPr>
          <w:ilvl w:val="0"/>
          <w:numId w:val="17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bookmarkStart w:id="3" w:name="_Toc24306884"/>
      <w:r>
        <w:rPr>
          <w:rFonts w:ascii="微软雅黑" w:eastAsia="微软雅黑" w:hAnsi="微软雅黑" w:cs="Consolas" w:hint="eastAsia"/>
          <w:b w:val="0"/>
        </w:rPr>
        <w:t>整本浏览</w:t>
      </w:r>
      <w:bookmarkEnd w:id="3"/>
    </w:p>
    <w:p w14:paraId="18AE7166" w14:textId="046E9A50" w:rsidR="00ED3D3B" w:rsidRPr="00CC58F0" w:rsidRDefault="007F603F" w:rsidP="00C5501C">
      <w:pPr>
        <w:pStyle w:val="1"/>
        <w:numPr>
          <w:ilvl w:val="0"/>
          <w:numId w:val="19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bookmarkStart w:id="4" w:name="_Toc24306885"/>
      <w:r>
        <w:rPr>
          <w:rFonts w:ascii="微软雅黑" w:eastAsia="微软雅黑" w:hAnsi="微软雅黑" w:cs="Consolas" w:hint="eastAsia"/>
          <w:b w:val="0"/>
        </w:rPr>
        <w:t>整本浏览代码</w:t>
      </w:r>
      <w:r w:rsidRPr="00CC58F0">
        <w:rPr>
          <w:rFonts w:ascii="微软雅黑" w:eastAsia="微软雅黑" w:hAnsi="微软雅黑" w:cs="Consolas"/>
          <w:b w:val="0"/>
          <w:bCs w:val="0"/>
        </w:rPr>
        <w:t>清单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E3A2A" w:rsidRPr="00CC58F0" w14:paraId="3E3A7750" w14:textId="77777777" w:rsidTr="004E3A2A">
        <w:tc>
          <w:tcPr>
            <w:tcW w:w="2830" w:type="dxa"/>
          </w:tcPr>
          <w:p w14:paraId="2A80D40B" w14:textId="3035195D" w:rsidR="004E3A2A" w:rsidRPr="00CC58F0" w:rsidRDefault="004E3A2A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目录</w:t>
            </w:r>
          </w:p>
        </w:tc>
        <w:tc>
          <w:tcPr>
            <w:tcW w:w="5466" w:type="dxa"/>
          </w:tcPr>
          <w:p w14:paraId="2B5385A3" w14:textId="001AC6F3" w:rsidR="004E3A2A" w:rsidRPr="00CC58F0" w:rsidRDefault="004E3A2A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说明</w:t>
            </w:r>
          </w:p>
        </w:tc>
      </w:tr>
      <w:tr w:rsidR="004E3A2A" w:rsidRPr="00CC58F0" w14:paraId="2E623B44" w14:textId="77777777" w:rsidTr="004E3A2A">
        <w:tc>
          <w:tcPr>
            <w:tcW w:w="2830" w:type="dxa"/>
          </w:tcPr>
          <w:p w14:paraId="63FFFB45" w14:textId="1FE50D09" w:rsidR="004E3A2A" w:rsidRPr="00CC58F0" w:rsidRDefault="004E3A2A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Core</w:t>
            </w:r>
          </w:p>
        </w:tc>
        <w:tc>
          <w:tcPr>
            <w:tcW w:w="5466" w:type="dxa"/>
          </w:tcPr>
          <w:p w14:paraId="6E5783A5" w14:textId="5ACA0DB5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系统基础库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定义了系统的基础权限控制结构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定义了服务交互接口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提供了整个项目中需要使用到的各种扩展功能和工具类</w:t>
            </w:r>
            <w:r w:rsidRPr="00CC58F0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E3A2A" w:rsidRPr="00CC58F0" w14:paraId="5637A801" w14:textId="77777777" w:rsidTr="004E3A2A">
        <w:tc>
          <w:tcPr>
            <w:tcW w:w="2830" w:type="dxa"/>
          </w:tcPr>
          <w:p w14:paraId="09886FF4" w14:textId="795C48FB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5466" w:type="dxa"/>
          </w:tcPr>
          <w:p w14:paraId="523BABB9" w14:textId="05B8582E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数据定义库</w:t>
            </w:r>
            <w:r w:rsidRPr="00CC58F0">
              <w:rPr>
                <w:rFonts w:ascii="微软雅黑" w:eastAsia="微软雅黑" w:hAnsi="微软雅黑" w:hint="eastAsia"/>
              </w:rPr>
              <w:t>，定义了网站的业务数据模型和数据访问结构，提供了通用的基于Excel的数据导入导出的支持；</w:t>
            </w:r>
          </w:p>
        </w:tc>
      </w:tr>
      <w:tr w:rsidR="004E3A2A" w:rsidRPr="00CC58F0" w14:paraId="6825A37E" w14:textId="77777777" w:rsidTr="004E3A2A">
        <w:tc>
          <w:tcPr>
            <w:tcW w:w="2830" w:type="dxa"/>
          </w:tcPr>
          <w:p w14:paraId="790E63B3" w14:textId="1EB78356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Biz</w:t>
            </w:r>
          </w:p>
        </w:tc>
        <w:tc>
          <w:tcPr>
            <w:tcW w:w="5466" w:type="dxa"/>
          </w:tcPr>
          <w:p w14:paraId="3813BC25" w14:textId="0CBDC6B7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业务库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核心的业务功能全部在这个库中进行实现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实现所有的后台功能和业务控制</w:t>
            </w:r>
            <w:r w:rsidRPr="00CC58F0">
              <w:rPr>
                <w:rFonts w:ascii="微软雅黑" w:eastAsia="微软雅黑" w:hAnsi="微软雅黑" w:hint="eastAsia"/>
              </w:rPr>
              <w:t>。</w:t>
            </w:r>
            <w:r w:rsidRPr="00CC58F0">
              <w:rPr>
                <w:rFonts w:ascii="微软雅黑" w:eastAsia="微软雅黑" w:hAnsi="微软雅黑"/>
              </w:rPr>
              <w:t>提供了检索</w:t>
            </w:r>
            <w:r w:rsidRPr="00CC58F0">
              <w:rPr>
                <w:rFonts w:ascii="微软雅黑" w:eastAsia="微软雅黑" w:hAnsi="微软雅黑" w:hint="eastAsia"/>
              </w:rPr>
              <w:t>、</w:t>
            </w:r>
            <w:r w:rsidRPr="00CC58F0">
              <w:rPr>
                <w:rFonts w:ascii="微软雅黑" w:eastAsia="微软雅黑" w:hAnsi="微软雅黑"/>
              </w:rPr>
              <w:t>权限控制</w:t>
            </w:r>
            <w:r w:rsidRPr="00CC58F0">
              <w:rPr>
                <w:rFonts w:ascii="微软雅黑" w:eastAsia="微软雅黑" w:hAnsi="微软雅黑" w:hint="eastAsia"/>
              </w:rPr>
              <w:t>、整本浏览、预览、</w:t>
            </w:r>
            <w:r w:rsidRPr="00CC58F0">
              <w:rPr>
                <w:rFonts w:ascii="微软雅黑" w:eastAsia="微软雅黑" w:hAnsi="微软雅黑"/>
              </w:rPr>
              <w:t>原文索取等等各种功能</w:t>
            </w:r>
            <w:r w:rsidRPr="00CC58F0">
              <w:rPr>
                <w:rFonts w:ascii="微软雅黑" w:eastAsia="微软雅黑" w:hAnsi="微软雅黑" w:hint="eastAsia"/>
              </w:rPr>
              <w:t>。定义了各种服务</w:t>
            </w:r>
            <w:r w:rsidRPr="00CC58F0">
              <w:rPr>
                <w:rFonts w:ascii="微软雅黑" w:eastAsia="微软雅黑" w:hAnsi="微软雅黑" w:hint="eastAsia"/>
              </w:rPr>
              <w:lastRenderedPageBreak/>
              <w:t>类，支持整个业务系统。</w:t>
            </w:r>
          </w:p>
        </w:tc>
      </w:tr>
      <w:tr w:rsidR="004E3A2A" w:rsidRPr="00CC58F0" w14:paraId="33E1DDF4" w14:textId="77777777" w:rsidTr="004E3A2A">
        <w:tc>
          <w:tcPr>
            <w:tcW w:w="2830" w:type="dxa"/>
          </w:tcPr>
          <w:p w14:paraId="70E84CB2" w14:textId="23DAFDC8" w:rsidR="004E3A2A" w:rsidRPr="00CC58F0" w:rsidRDefault="004E3A2A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lastRenderedPageBreak/>
              <w:t>Portal</w:t>
            </w:r>
          </w:p>
        </w:tc>
        <w:tc>
          <w:tcPr>
            <w:tcW w:w="5466" w:type="dxa"/>
          </w:tcPr>
          <w:p w14:paraId="1AD33696" w14:textId="08AFABA8" w:rsidR="004E3A2A" w:rsidRPr="00CC58F0" w:rsidRDefault="00811E0D" w:rsidP="00F70D66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门户网站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r w:rsidRPr="00CC58F0">
              <w:rPr>
                <w:rFonts w:ascii="微软雅黑" w:eastAsia="微软雅黑" w:hAnsi="微软雅黑"/>
              </w:rPr>
              <w:t>提供网站的样式定义</w:t>
            </w:r>
            <w:r w:rsidRPr="00CC58F0">
              <w:rPr>
                <w:rFonts w:ascii="微软雅黑" w:eastAsia="微软雅黑" w:hAnsi="微软雅黑" w:hint="eastAsia"/>
              </w:rPr>
              <w:t>，</w:t>
            </w:r>
            <w:proofErr w:type="spellStart"/>
            <w:r w:rsidRPr="00CC58F0">
              <w:rPr>
                <w:rFonts w:ascii="微软雅黑" w:eastAsia="微软雅黑" w:hAnsi="微软雅黑" w:hint="eastAsia"/>
              </w:rPr>
              <w:t>js</w:t>
            </w:r>
            <w:proofErr w:type="spellEnd"/>
            <w:r w:rsidRPr="00CC58F0">
              <w:rPr>
                <w:rFonts w:ascii="微软雅黑" w:eastAsia="微软雅黑" w:hAnsi="微软雅黑" w:hint="eastAsia"/>
              </w:rPr>
              <w:t>库，</w:t>
            </w:r>
            <w:proofErr w:type="spellStart"/>
            <w:r w:rsidRPr="00CC58F0">
              <w:rPr>
                <w:rFonts w:ascii="微软雅黑" w:eastAsia="微软雅黑" w:hAnsi="微软雅黑" w:hint="eastAsia"/>
              </w:rPr>
              <w:t>js</w:t>
            </w:r>
            <w:proofErr w:type="spellEnd"/>
            <w:r w:rsidRPr="00CC58F0">
              <w:rPr>
                <w:rFonts w:ascii="微软雅黑" w:eastAsia="微软雅黑" w:hAnsi="微软雅黑" w:hint="eastAsia"/>
              </w:rPr>
              <w:t>业务脚本，前端页面视图，前端页面控制器，控制器通过业务服务库来调用服务功能</w:t>
            </w:r>
            <w:r w:rsidR="00915F55" w:rsidRPr="00CC58F0">
              <w:rPr>
                <w:rFonts w:ascii="微软雅黑" w:eastAsia="微软雅黑" w:hAnsi="微软雅黑" w:hint="eastAsia"/>
              </w:rPr>
              <w:t>，实现对前端进行服务。</w:t>
            </w:r>
          </w:p>
        </w:tc>
      </w:tr>
    </w:tbl>
    <w:p w14:paraId="6D1141E8" w14:textId="77777777" w:rsidR="00F70D66" w:rsidRPr="00CC58F0" w:rsidRDefault="00F70D66" w:rsidP="00F70D66">
      <w:pPr>
        <w:rPr>
          <w:rFonts w:ascii="微软雅黑" w:eastAsia="微软雅黑" w:hAnsi="微软雅黑"/>
        </w:rPr>
      </w:pPr>
    </w:p>
    <w:p w14:paraId="05EF4BD2" w14:textId="70914AC8" w:rsidR="00B37E39" w:rsidRPr="00FC43BB" w:rsidRDefault="00FC43BB" w:rsidP="00F70D66">
      <w:pPr>
        <w:pStyle w:val="1"/>
        <w:numPr>
          <w:ilvl w:val="0"/>
          <w:numId w:val="17"/>
        </w:numPr>
        <w:spacing w:line="360" w:lineRule="auto"/>
        <w:rPr>
          <w:rFonts w:ascii="微软雅黑" w:eastAsia="微软雅黑" w:hAnsi="微软雅黑" w:cs="Consolas" w:hint="eastAsia"/>
          <w:b w:val="0"/>
          <w:bCs w:val="0"/>
        </w:rPr>
      </w:pPr>
      <w:bookmarkStart w:id="5" w:name="_Toc24306886"/>
      <w:r w:rsidRPr="00CC58F0">
        <w:rPr>
          <w:rFonts w:ascii="微软雅黑" w:eastAsia="微软雅黑" w:hAnsi="微软雅黑" w:cs="Consolas" w:hint="eastAsia"/>
          <w:b w:val="0"/>
        </w:rPr>
        <w:t>镜像站</w:t>
      </w:r>
      <w:bookmarkEnd w:id="5"/>
    </w:p>
    <w:p w14:paraId="779B9A0E" w14:textId="77777777" w:rsidR="00B37E39" w:rsidRPr="00CC58F0" w:rsidRDefault="00B37E39" w:rsidP="00FC43BB">
      <w:pPr>
        <w:pStyle w:val="1"/>
        <w:numPr>
          <w:ilvl w:val="0"/>
          <w:numId w:val="20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bookmarkStart w:id="6" w:name="_Toc462648967"/>
      <w:bookmarkStart w:id="7" w:name="_Toc24306887"/>
      <w:r w:rsidRPr="00CC58F0">
        <w:rPr>
          <w:rFonts w:ascii="微软雅黑" w:eastAsia="微软雅黑" w:hAnsi="微软雅黑" w:cs="Consolas" w:hint="eastAsia"/>
          <w:b w:val="0"/>
        </w:rPr>
        <w:t>镜像站前台</w:t>
      </w:r>
      <w:r w:rsidRPr="00CC58F0">
        <w:rPr>
          <w:rFonts w:ascii="微软雅黑" w:eastAsia="微软雅黑" w:hAnsi="微软雅黑" w:cs="Consolas"/>
          <w:b w:val="0"/>
          <w:bCs w:val="0"/>
        </w:rPr>
        <w:t>代码清单</w:t>
      </w:r>
      <w:bookmarkEnd w:id="6"/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37E39" w:rsidRPr="00CC58F0" w14:paraId="2DCA4BFE" w14:textId="77777777" w:rsidTr="0045404C">
        <w:tc>
          <w:tcPr>
            <w:tcW w:w="2830" w:type="dxa"/>
          </w:tcPr>
          <w:p w14:paraId="2772072B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目录</w:t>
            </w:r>
          </w:p>
        </w:tc>
        <w:tc>
          <w:tcPr>
            <w:tcW w:w="5466" w:type="dxa"/>
          </w:tcPr>
          <w:p w14:paraId="5C89CEAB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说明</w:t>
            </w:r>
          </w:p>
        </w:tc>
      </w:tr>
      <w:tr w:rsidR="00B37E39" w:rsidRPr="00CC58F0" w14:paraId="0A8E60A9" w14:textId="77777777" w:rsidTr="0045404C">
        <w:tc>
          <w:tcPr>
            <w:tcW w:w="2830" w:type="dxa"/>
          </w:tcPr>
          <w:p w14:paraId="44D208E5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F</w:t>
            </w:r>
            <w:r w:rsidRPr="00CC58F0">
              <w:rPr>
                <w:rFonts w:ascii="微软雅黑" w:eastAsia="微软雅黑" w:hAnsi="微软雅黑" w:hint="eastAsia"/>
              </w:rPr>
              <w:t>ront</w:t>
            </w:r>
          </w:p>
        </w:tc>
        <w:tc>
          <w:tcPr>
            <w:tcW w:w="5466" w:type="dxa"/>
          </w:tcPr>
          <w:p w14:paraId="48AC06D1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镜像站服务端代码</w:t>
            </w:r>
          </w:p>
        </w:tc>
      </w:tr>
    </w:tbl>
    <w:p w14:paraId="131EF9FB" w14:textId="77777777" w:rsidR="00B37E39" w:rsidRPr="00CC58F0" w:rsidRDefault="00B37E39" w:rsidP="00B37E39">
      <w:pPr>
        <w:rPr>
          <w:rFonts w:ascii="微软雅黑" w:eastAsia="微软雅黑" w:hAnsi="微软雅黑"/>
        </w:rPr>
      </w:pPr>
    </w:p>
    <w:p w14:paraId="2668C9B5" w14:textId="77777777" w:rsidR="00B37E39" w:rsidRPr="00CC58F0" w:rsidRDefault="00B37E39" w:rsidP="00FC43BB">
      <w:pPr>
        <w:pStyle w:val="1"/>
        <w:numPr>
          <w:ilvl w:val="0"/>
          <w:numId w:val="20"/>
        </w:numPr>
        <w:spacing w:line="360" w:lineRule="auto"/>
        <w:rPr>
          <w:rFonts w:ascii="微软雅黑" w:eastAsia="微软雅黑" w:hAnsi="微软雅黑" w:cs="Consolas"/>
          <w:b w:val="0"/>
          <w:bCs w:val="0"/>
        </w:rPr>
      </w:pPr>
      <w:bookmarkStart w:id="8" w:name="_Toc462648968"/>
      <w:bookmarkStart w:id="9" w:name="_Toc24306888"/>
      <w:r w:rsidRPr="00CC58F0">
        <w:rPr>
          <w:rFonts w:ascii="微软雅黑" w:eastAsia="微软雅黑" w:hAnsi="微软雅黑" w:cs="Consolas" w:hint="eastAsia"/>
          <w:b w:val="0"/>
        </w:rPr>
        <w:t>镜像站管理工具</w:t>
      </w:r>
      <w:r w:rsidRPr="00CC58F0">
        <w:rPr>
          <w:rFonts w:ascii="微软雅黑" w:eastAsia="微软雅黑" w:hAnsi="微软雅黑" w:cs="Consolas"/>
          <w:b w:val="0"/>
          <w:bCs w:val="0"/>
        </w:rPr>
        <w:t>代码清单</w:t>
      </w:r>
      <w:bookmarkEnd w:id="8"/>
      <w:bookmarkEnd w:id="9"/>
    </w:p>
    <w:p w14:paraId="1D0EEF16" w14:textId="77777777" w:rsidR="00B37E39" w:rsidRPr="00CC58F0" w:rsidRDefault="00B37E39" w:rsidP="00B37E39">
      <w:pPr>
        <w:rPr>
          <w:rFonts w:ascii="微软雅黑" w:eastAsia="微软雅黑" w:hAnsi="微软雅黑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37E39" w:rsidRPr="00CC58F0" w14:paraId="6AF21A98" w14:textId="77777777" w:rsidTr="0045404C">
        <w:tc>
          <w:tcPr>
            <w:tcW w:w="2830" w:type="dxa"/>
          </w:tcPr>
          <w:p w14:paraId="60F6D9A9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目录</w:t>
            </w:r>
          </w:p>
        </w:tc>
        <w:tc>
          <w:tcPr>
            <w:tcW w:w="5466" w:type="dxa"/>
          </w:tcPr>
          <w:p w14:paraId="79090AD9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/>
              </w:rPr>
              <w:t>说明</w:t>
            </w:r>
          </w:p>
        </w:tc>
      </w:tr>
      <w:tr w:rsidR="00B37E39" w:rsidRPr="00CC58F0" w14:paraId="7E9F4EE0" w14:textId="77777777" w:rsidTr="0045404C">
        <w:tc>
          <w:tcPr>
            <w:tcW w:w="2830" w:type="dxa"/>
          </w:tcPr>
          <w:p w14:paraId="64F32B7C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Manage</w:t>
            </w:r>
          </w:p>
        </w:tc>
        <w:tc>
          <w:tcPr>
            <w:tcW w:w="5466" w:type="dxa"/>
          </w:tcPr>
          <w:p w14:paraId="5FD80E09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镜像站管理端代码</w:t>
            </w:r>
          </w:p>
        </w:tc>
      </w:tr>
      <w:tr w:rsidR="00B37E39" w:rsidRPr="00CC58F0" w14:paraId="507288A1" w14:textId="77777777" w:rsidTr="0045404C">
        <w:tc>
          <w:tcPr>
            <w:tcW w:w="2830" w:type="dxa"/>
          </w:tcPr>
          <w:p w14:paraId="40A1DEE3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proofErr w:type="spellStart"/>
            <w:r w:rsidRPr="00CC58F0">
              <w:rPr>
                <w:rFonts w:ascii="微软雅黑" w:eastAsia="微软雅黑" w:hAnsi="微软雅黑" w:hint="eastAsia"/>
              </w:rPr>
              <w:t>resourceManage</w:t>
            </w:r>
            <w:proofErr w:type="spellEnd"/>
          </w:p>
        </w:tc>
        <w:tc>
          <w:tcPr>
            <w:tcW w:w="5466" w:type="dxa"/>
          </w:tcPr>
          <w:p w14:paraId="1CF07984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资源管理服务</w:t>
            </w:r>
          </w:p>
        </w:tc>
      </w:tr>
      <w:tr w:rsidR="00B37E39" w:rsidRPr="00CC58F0" w14:paraId="4C328F3E" w14:textId="77777777" w:rsidTr="0045404C">
        <w:tc>
          <w:tcPr>
            <w:tcW w:w="2830" w:type="dxa"/>
          </w:tcPr>
          <w:p w14:paraId="54F073DC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proofErr w:type="spellStart"/>
            <w:r w:rsidRPr="00CC58F0">
              <w:rPr>
                <w:rFonts w:ascii="微软雅黑" w:eastAsia="微软雅黑" w:hAnsi="微软雅黑"/>
              </w:rPr>
              <w:t>P</w:t>
            </w:r>
            <w:r w:rsidRPr="00CC58F0">
              <w:rPr>
                <w:rFonts w:ascii="微软雅黑" w:eastAsia="微软雅黑" w:hAnsi="微软雅黑" w:hint="eastAsia"/>
              </w:rPr>
              <w:t>ackageResource</w:t>
            </w:r>
            <w:proofErr w:type="spellEnd"/>
          </w:p>
        </w:tc>
        <w:tc>
          <w:tcPr>
            <w:tcW w:w="5466" w:type="dxa"/>
          </w:tcPr>
          <w:p w14:paraId="2799A3ED" w14:textId="77777777" w:rsidR="00B37E39" w:rsidRPr="00CC58F0" w:rsidRDefault="00B37E39" w:rsidP="0045404C">
            <w:pPr>
              <w:rPr>
                <w:rFonts w:ascii="微软雅黑" w:eastAsia="微软雅黑" w:hAnsi="微软雅黑"/>
              </w:rPr>
            </w:pPr>
            <w:r w:rsidRPr="00CC58F0">
              <w:rPr>
                <w:rFonts w:ascii="微软雅黑" w:eastAsia="微软雅黑" w:hAnsi="微软雅黑" w:hint="eastAsia"/>
              </w:rPr>
              <w:t>资源打包工具</w:t>
            </w:r>
          </w:p>
        </w:tc>
      </w:tr>
    </w:tbl>
    <w:p w14:paraId="4AAE16B0" w14:textId="77777777" w:rsidR="00B37E39" w:rsidRPr="00CC58F0" w:rsidRDefault="00B37E39" w:rsidP="00B37E39">
      <w:pPr>
        <w:rPr>
          <w:rFonts w:ascii="微软雅黑" w:eastAsia="微软雅黑" w:hAnsi="微软雅黑"/>
        </w:rPr>
      </w:pPr>
    </w:p>
    <w:p w14:paraId="63AB9EF0" w14:textId="77777777" w:rsidR="00B37E39" w:rsidRPr="00CC58F0" w:rsidRDefault="00B37E39" w:rsidP="00F70D66">
      <w:pPr>
        <w:rPr>
          <w:rFonts w:ascii="微软雅黑" w:eastAsia="微软雅黑" w:hAnsi="微软雅黑"/>
        </w:rPr>
      </w:pPr>
    </w:p>
    <w:sectPr w:rsidR="00B37E39" w:rsidRPr="00CC58F0" w:rsidSect="00A75021">
      <w:headerReference w:type="default" r:id="rId11"/>
      <w:footerReference w:type="default" r:id="rId12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E84" w14:textId="77777777" w:rsidR="0029551F" w:rsidRDefault="0029551F" w:rsidP="00130095">
      <w:r>
        <w:separator/>
      </w:r>
    </w:p>
  </w:endnote>
  <w:endnote w:type="continuationSeparator" w:id="0">
    <w:p w14:paraId="57D44299" w14:textId="77777777" w:rsidR="0029551F" w:rsidRDefault="0029551F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A75021" w14:paraId="4B45F023" w14:textId="77777777" w:rsidTr="0045404C">
      <w:tc>
        <w:tcPr>
          <w:tcW w:w="2835" w:type="dxa"/>
        </w:tcPr>
        <w:p w14:paraId="24E93801" w14:textId="77777777" w:rsidR="00A75021" w:rsidRDefault="00A75021" w:rsidP="00A75021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6BD16798" wp14:editId="5B8015B9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21650A3" w14:textId="77777777" w:rsidR="00A75021" w:rsidRDefault="00A75021" w:rsidP="00A75021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4D2041A0" w14:textId="77777777" w:rsidR="00A75021" w:rsidRPr="001F462E" w:rsidRDefault="00A75021" w:rsidP="00A75021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9826ABE" w14:textId="6AA4831C" w:rsidR="00A75021" w:rsidRDefault="00A75021" w:rsidP="00A75021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B17EC7">
            <w:rPr>
              <w:noProof/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0F1E8F29" w14:textId="77777777" w:rsidR="00A75021" w:rsidRDefault="00A75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884B" w14:textId="77777777" w:rsidR="0029551F" w:rsidRDefault="0029551F" w:rsidP="00130095">
      <w:r>
        <w:separator/>
      </w:r>
    </w:p>
  </w:footnote>
  <w:footnote w:type="continuationSeparator" w:id="0">
    <w:p w14:paraId="027E861A" w14:textId="77777777" w:rsidR="0029551F" w:rsidRDefault="0029551F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30A1" w14:textId="23794482" w:rsidR="00A75021" w:rsidRDefault="0029551F">
    <w:pPr>
      <w:pStyle w:val="a3"/>
    </w:pPr>
    <w:sdt>
      <w:sdtPr>
        <w:alias w:val="标题"/>
        <w:tag w:val=""/>
        <w:id w:val="1207068435"/>
        <w:placeholder>
          <w:docPart w:val="BE6308525D4A4DEA99494DB35D50F7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40C0">
          <w:t>上海图书馆全文</w:t>
        </w:r>
        <w:r w:rsidR="008D40C0">
          <w:t>OCR</w:t>
        </w:r>
        <w:r w:rsidR="008D40C0">
          <w:t>等检索功能项目</w:t>
        </w:r>
      </w:sdtContent>
    </w:sdt>
    <w:r w:rsidR="00A75021"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686906941"/>
        <w:placeholder>
          <w:docPart w:val="BCBFD94DC3DB46AB98523828A7B0E6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75021">
          <w:rPr>
            <w:rFonts w:hint="eastAsia"/>
          </w:rPr>
          <w:t>系统代码清单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C3DCE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8A2EC2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61A25E89"/>
    <w:multiLevelType w:val="hybridMultilevel"/>
    <w:tmpl w:val="CB366760"/>
    <w:lvl w:ilvl="0" w:tplc="8418038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35805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1"/>
  </w:num>
  <w:num w:numId="7">
    <w:abstractNumId w:val="19"/>
  </w:num>
  <w:num w:numId="8">
    <w:abstractNumId w:val="4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11"/>
    <w:rsid w:val="000138FF"/>
    <w:rsid w:val="00031265"/>
    <w:rsid w:val="0003180A"/>
    <w:rsid w:val="0006200C"/>
    <w:rsid w:val="000B5DF2"/>
    <w:rsid w:val="000D02B2"/>
    <w:rsid w:val="000E1144"/>
    <w:rsid w:val="000F1C90"/>
    <w:rsid w:val="000F4E43"/>
    <w:rsid w:val="00104C02"/>
    <w:rsid w:val="001154D7"/>
    <w:rsid w:val="00126D08"/>
    <w:rsid w:val="00130095"/>
    <w:rsid w:val="00174F99"/>
    <w:rsid w:val="001956D6"/>
    <w:rsid w:val="001B2F1B"/>
    <w:rsid w:val="001B69FF"/>
    <w:rsid w:val="001C6647"/>
    <w:rsid w:val="001D79F8"/>
    <w:rsid w:val="00220D66"/>
    <w:rsid w:val="00232FE5"/>
    <w:rsid w:val="002435B5"/>
    <w:rsid w:val="002458C0"/>
    <w:rsid w:val="002557A0"/>
    <w:rsid w:val="00277B79"/>
    <w:rsid w:val="0029551F"/>
    <w:rsid w:val="002972C2"/>
    <w:rsid w:val="002C35A7"/>
    <w:rsid w:val="002C509C"/>
    <w:rsid w:val="002C799E"/>
    <w:rsid w:val="002D3266"/>
    <w:rsid w:val="002E2288"/>
    <w:rsid w:val="003039BB"/>
    <w:rsid w:val="00306CF6"/>
    <w:rsid w:val="00315EC4"/>
    <w:rsid w:val="003622D1"/>
    <w:rsid w:val="003867D8"/>
    <w:rsid w:val="00393395"/>
    <w:rsid w:val="0039494D"/>
    <w:rsid w:val="003A221F"/>
    <w:rsid w:val="003A400C"/>
    <w:rsid w:val="003C090F"/>
    <w:rsid w:val="00407F3A"/>
    <w:rsid w:val="00430E7E"/>
    <w:rsid w:val="00445A0A"/>
    <w:rsid w:val="00445CEB"/>
    <w:rsid w:val="00454343"/>
    <w:rsid w:val="00460C66"/>
    <w:rsid w:val="004726D6"/>
    <w:rsid w:val="00472E7E"/>
    <w:rsid w:val="004733B1"/>
    <w:rsid w:val="004759BE"/>
    <w:rsid w:val="00482E74"/>
    <w:rsid w:val="004A2A4F"/>
    <w:rsid w:val="004A56A0"/>
    <w:rsid w:val="004B1485"/>
    <w:rsid w:val="004C2705"/>
    <w:rsid w:val="004D3DA1"/>
    <w:rsid w:val="004E251F"/>
    <w:rsid w:val="004E3A2A"/>
    <w:rsid w:val="004E4CCF"/>
    <w:rsid w:val="004F4B0F"/>
    <w:rsid w:val="0051084F"/>
    <w:rsid w:val="00530E1F"/>
    <w:rsid w:val="0054701E"/>
    <w:rsid w:val="00555B60"/>
    <w:rsid w:val="005743DA"/>
    <w:rsid w:val="00583DB5"/>
    <w:rsid w:val="00585BB9"/>
    <w:rsid w:val="00590311"/>
    <w:rsid w:val="005A0917"/>
    <w:rsid w:val="005B142F"/>
    <w:rsid w:val="005B1E57"/>
    <w:rsid w:val="005B62E0"/>
    <w:rsid w:val="005E2B5B"/>
    <w:rsid w:val="005F5CF5"/>
    <w:rsid w:val="0062045A"/>
    <w:rsid w:val="00627D71"/>
    <w:rsid w:val="006436B2"/>
    <w:rsid w:val="00646840"/>
    <w:rsid w:val="006662E9"/>
    <w:rsid w:val="00693B54"/>
    <w:rsid w:val="006A677F"/>
    <w:rsid w:val="006B4CA9"/>
    <w:rsid w:val="006C1649"/>
    <w:rsid w:val="006D4CA6"/>
    <w:rsid w:val="00703078"/>
    <w:rsid w:val="00713555"/>
    <w:rsid w:val="00745DF1"/>
    <w:rsid w:val="00750270"/>
    <w:rsid w:val="00776863"/>
    <w:rsid w:val="00780404"/>
    <w:rsid w:val="007806F3"/>
    <w:rsid w:val="00781AF0"/>
    <w:rsid w:val="00797436"/>
    <w:rsid w:val="007A35D0"/>
    <w:rsid w:val="007B2790"/>
    <w:rsid w:val="007C5938"/>
    <w:rsid w:val="007C6754"/>
    <w:rsid w:val="007D1D79"/>
    <w:rsid w:val="007F4AE8"/>
    <w:rsid w:val="007F603F"/>
    <w:rsid w:val="007F6DDF"/>
    <w:rsid w:val="008012E5"/>
    <w:rsid w:val="008056AA"/>
    <w:rsid w:val="00811E0D"/>
    <w:rsid w:val="00843CC5"/>
    <w:rsid w:val="008616EB"/>
    <w:rsid w:val="0086412A"/>
    <w:rsid w:val="008645B9"/>
    <w:rsid w:val="00882487"/>
    <w:rsid w:val="00893071"/>
    <w:rsid w:val="008A4A09"/>
    <w:rsid w:val="008C1D58"/>
    <w:rsid w:val="008C6303"/>
    <w:rsid w:val="008D3C7B"/>
    <w:rsid w:val="008D3E2A"/>
    <w:rsid w:val="008D40C0"/>
    <w:rsid w:val="008D518A"/>
    <w:rsid w:val="008E23DE"/>
    <w:rsid w:val="008E3883"/>
    <w:rsid w:val="008E44A0"/>
    <w:rsid w:val="008F14C3"/>
    <w:rsid w:val="008F2923"/>
    <w:rsid w:val="00915F55"/>
    <w:rsid w:val="009238B1"/>
    <w:rsid w:val="0095754D"/>
    <w:rsid w:val="009A2E0D"/>
    <w:rsid w:val="009B7EEB"/>
    <w:rsid w:val="00A06F35"/>
    <w:rsid w:val="00A144B3"/>
    <w:rsid w:val="00A33B36"/>
    <w:rsid w:val="00A43B93"/>
    <w:rsid w:val="00A65042"/>
    <w:rsid w:val="00A7296C"/>
    <w:rsid w:val="00A75021"/>
    <w:rsid w:val="00AB3B90"/>
    <w:rsid w:val="00AD7840"/>
    <w:rsid w:val="00AE4954"/>
    <w:rsid w:val="00AF6EE5"/>
    <w:rsid w:val="00B16A28"/>
    <w:rsid w:val="00B17EC7"/>
    <w:rsid w:val="00B23CA8"/>
    <w:rsid w:val="00B26190"/>
    <w:rsid w:val="00B30C78"/>
    <w:rsid w:val="00B32595"/>
    <w:rsid w:val="00B348BE"/>
    <w:rsid w:val="00B37E39"/>
    <w:rsid w:val="00B53797"/>
    <w:rsid w:val="00B7059F"/>
    <w:rsid w:val="00B826A1"/>
    <w:rsid w:val="00B90DAE"/>
    <w:rsid w:val="00BA04A8"/>
    <w:rsid w:val="00BA721E"/>
    <w:rsid w:val="00BB071E"/>
    <w:rsid w:val="00BB0D40"/>
    <w:rsid w:val="00BB66B4"/>
    <w:rsid w:val="00BD6D0B"/>
    <w:rsid w:val="00BE6013"/>
    <w:rsid w:val="00BE7F45"/>
    <w:rsid w:val="00C20C74"/>
    <w:rsid w:val="00C3567E"/>
    <w:rsid w:val="00C35E47"/>
    <w:rsid w:val="00C402C1"/>
    <w:rsid w:val="00C43630"/>
    <w:rsid w:val="00C44A06"/>
    <w:rsid w:val="00C5501C"/>
    <w:rsid w:val="00C60F9C"/>
    <w:rsid w:val="00C700D4"/>
    <w:rsid w:val="00C75FD6"/>
    <w:rsid w:val="00C83CC8"/>
    <w:rsid w:val="00C91901"/>
    <w:rsid w:val="00CA63FB"/>
    <w:rsid w:val="00CC58F0"/>
    <w:rsid w:val="00CF3E6B"/>
    <w:rsid w:val="00D32F49"/>
    <w:rsid w:val="00D442BA"/>
    <w:rsid w:val="00D45B62"/>
    <w:rsid w:val="00D50FD7"/>
    <w:rsid w:val="00D57352"/>
    <w:rsid w:val="00D77F42"/>
    <w:rsid w:val="00D919E0"/>
    <w:rsid w:val="00DA431C"/>
    <w:rsid w:val="00DB148E"/>
    <w:rsid w:val="00DB1707"/>
    <w:rsid w:val="00DB3AAA"/>
    <w:rsid w:val="00E11DBB"/>
    <w:rsid w:val="00E221DA"/>
    <w:rsid w:val="00E412A1"/>
    <w:rsid w:val="00E44510"/>
    <w:rsid w:val="00E71906"/>
    <w:rsid w:val="00E74354"/>
    <w:rsid w:val="00E900A2"/>
    <w:rsid w:val="00EA5F20"/>
    <w:rsid w:val="00EC1E67"/>
    <w:rsid w:val="00ED3D3B"/>
    <w:rsid w:val="00EE5B39"/>
    <w:rsid w:val="00EF177D"/>
    <w:rsid w:val="00EF7D63"/>
    <w:rsid w:val="00F06EBA"/>
    <w:rsid w:val="00F112CE"/>
    <w:rsid w:val="00F27275"/>
    <w:rsid w:val="00F32090"/>
    <w:rsid w:val="00F32DB7"/>
    <w:rsid w:val="00F34DD2"/>
    <w:rsid w:val="00F52CB4"/>
    <w:rsid w:val="00F6389D"/>
    <w:rsid w:val="00F70D66"/>
    <w:rsid w:val="00F74541"/>
    <w:rsid w:val="00F84DA4"/>
    <w:rsid w:val="00F85735"/>
    <w:rsid w:val="00F953F5"/>
    <w:rsid w:val="00F9790F"/>
    <w:rsid w:val="00FA4205"/>
    <w:rsid w:val="00FA7D5A"/>
    <w:rsid w:val="00FC43BB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2790"/>
  </w:style>
  <w:style w:type="paragraph" w:styleId="TOC2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character" w:styleId="af5">
    <w:name w:val="Placeholder Text"/>
    <w:basedOn w:val="a0"/>
    <w:uiPriority w:val="99"/>
    <w:semiHidden/>
    <w:rsid w:val="00A7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8762913414C2CABDBDEAFA9EA31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488D59-9A0A-443B-856F-3D5DD669CF31}"/>
      </w:docPartPr>
      <w:docPartBody>
        <w:p w:rsidR="000F2387" w:rsidRDefault="00E73F27" w:rsidP="00E73F27">
          <w:pPr>
            <w:pStyle w:val="1828762913414C2CABDBDEAFA9EA317C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A48F23D2778240BE933AC43763C48E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AC19-E4C3-41CA-80FB-5E46F71A0645}"/>
      </w:docPartPr>
      <w:docPartBody>
        <w:p w:rsidR="000F2387" w:rsidRDefault="00E73F27" w:rsidP="00E73F27">
          <w:pPr>
            <w:pStyle w:val="A48F23D2778240BE933AC43763C48EC5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BE6308525D4A4DEA99494DB35D50F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07FDE6-940C-4DA1-8B5B-2F2F4165740A}"/>
      </w:docPartPr>
      <w:docPartBody>
        <w:p w:rsidR="000F2387" w:rsidRDefault="00E73F27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BCBFD94DC3DB46AB98523828A7B0E6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3F371-F3FB-4F58-A58E-285343C7FD78}"/>
      </w:docPartPr>
      <w:docPartBody>
        <w:p w:rsidR="000F2387" w:rsidRDefault="00E73F27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83"/>
    <w:rsid w:val="000F2387"/>
    <w:rsid w:val="001F7F53"/>
    <w:rsid w:val="00275E5F"/>
    <w:rsid w:val="002A0F2B"/>
    <w:rsid w:val="003F3464"/>
    <w:rsid w:val="006B7103"/>
    <w:rsid w:val="006C56E4"/>
    <w:rsid w:val="00A53763"/>
    <w:rsid w:val="00B973FB"/>
    <w:rsid w:val="00C04083"/>
    <w:rsid w:val="00CD6F21"/>
    <w:rsid w:val="00E73F27"/>
    <w:rsid w:val="00EA6D29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73F27"/>
    <w:rPr>
      <w:color w:val="808080"/>
    </w:rPr>
  </w:style>
  <w:style w:type="paragraph" w:customStyle="1" w:styleId="1828762913414C2CABDBDEAFA9EA317C">
    <w:name w:val="1828762913414C2CABDBDEAFA9EA317C"/>
    <w:rsid w:val="00E73F27"/>
    <w:pPr>
      <w:widowControl w:val="0"/>
      <w:jc w:val="both"/>
    </w:pPr>
  </w:style>
  <w:style w:type="paragraph" w:customStyle="1" w:styleId="A48F23D2778240BE933AC43763C48EC5">
    <w:name w:val="A48F23D2778240BE933AC43763C48EC5"/>
    <w:rsid w:val="00E73F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1351B-2013-4427-9C78-BE36F1F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59</Words>
  <Characters>908</Characters>
  <Application>Microsoft Office Word</Application>
  <DocSecurity>0</DocSecurity>
  <Lines>7</Lines>
  <Paragraphs>2</Paragraphs>
  <ScaleCrop>false</ScaleCrop>
  <Company>上海双地信息系统有限公司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全文OCR等检索功能项目</dc:title>
  <dc:subject>系统代码清单</dc:subject>
  <dc:creator>hp</dc:creator>
  <cp:lastModifiedBy>Jinni</cp:lastModifiedBy>
  <cp:revision>283</cp:revision>
  <dcterms:created xsi:type="dcterms:W3CDTF">2015-08-24T05:18:00Z</dcterms:created>
  <dcterms:modified xsi:type="dcterms:W3CDTF">2019-11-10T11:34:00Z</dcterms:modified>
</cp:coreProperties>
</file>